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B83B" w14:textId="48D9781C" w:rsidR="00371D47" w:rsidRDefault="00371D47" w:rsidP="00856AD2">
      <w:pPr>
        <w:spacing w:after="0"/>
        <w:jc w:val="right"/>
      </w:pPr>
      <w:r>
        <w:t>……………</w:t>
      </w:r>
      <w:r w:rsidR="00FB5D2D">
        <w:t>………..</w:t>
      </w:r>
      <w:r>
        <w:t>……………………………………</w:t>
      </w:r>
      <w:r w:rsidR="00BC75CD">
        <w:t>…</w:t>
      </w:r>
    </w:p>
    <w:p w14:paraId="21C77EC9" w14:textId="77777777" w:rsidR="00371D47" w:rsidRDefault="00371D47" w:rsidP="00197E9D">
      <w:pPr>
        <w:jc w:val="right"/>
      </w:pPr>
      <w:r>
        <w:t xml:space="preserve">miejscowość  i </w:t>
      </w:r>
      <w:r w:rsidR="00D072E3">
        <w:t>data</w:t>
      </w:r>
    </w:p>
    <w:p w14:paraId="7D57A634" w14:textId="77777777" w:rsidR="00856AD2" w:rsidRPr="006612ED" w:rsidRDefault="00371D47" w:rsidP="00EF4255">
      <w:pPr>
        <w:spacing w:after="120"/>
        <w:jc w:val="center"/>
        <w:rPr>
          <w:sz w:val="16"/>
          <w:szCs w:val="16"/>
        </w:rPr>
      </w:pPr>
      <w:r w:rsidRPr="006612ED">
        <w:rPr>
          <w:sz w:val="16"/>
          <w:szCs w:val="16"/>
        </w:rPr>
        <w:t xml:space="preserve">                     </w:t>
      </w:r>
    </w:p>
    <w:p w14:paraId="51D8AA44" w14:textId="77777777" w:rsidR="001F5118" w:rsidRDefault="00371D47" w:rsidP="00BC75CD">
      <w:pPr>
        <w:spacing w:after="120"/>
        <w:ind w:left="4248" w:firstLine="708"/>
        <w:jc w:val="center"/>
        <w:rPr>
          <w:sz w:val="24"/>
          <w:szCs w:val="24"/>
        </w:rPr>
      </w:pPr>
      <w:r w:rsidRPr="00FB5D2D">
        <w:rPr>
          <w:sz w:val="24"/>
          <w:szCs w:val="24"/>
        </w:rPr>
        <w:t>Powiatowy Urząd Pracy</w:t>
      </w:r>
    </w:p>
    <w:p w14:paraId="0147BDA9" w14:textId="004EEB59" w:rsidR="00C97D98" w:rsidRPr="00FB5D2D" w:rsidRDefault="001F5118" w:rsidP="001F5118">
      <w:pPr>
        <w:spacing w:after="120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1D47" w:rsidRPr="00FB5D2D">
        <w:rPr>
          <w:sz w:val="24"/>
          <w:szCs w:val="24"/>
        </w:rPr>
        <w:t>w Kościanie</w:t>
      </w:r>
    </w:p>
    <w:p w14:paraId="3B077562" w14:textId="77777777" w:rsidR="00BC75CD" w:rsidRPr="00DF30C1" w:rsidRDefault="00BC75CD" w:rsidP="00BC75CD">
      <w:pPr>
        <w:spacing w:after="120"/>
        <w:ind w:left="2124" w:firstLine="708"/>
        <w:jc w:val="center"/>
        <w:rPr>
          <w:sz w:val="28"/>
          <w:szCs w:val="28"/>
        </w:rPr>
      </w:pPr>
    </w:p>
    <w:p w14:paraId="3843A30F" w14:textId="419B24EA" w:rsidR="00EA6410" w:rsidRPr="00FB5D2D" w:rsidRDefault="00371D47" w:rsidP="00B23338">
      <w:pPr>
        <w:pStyle w:val="Nagwek1"/>
        <w:jc w:val="center"/>
        <w:rPr>
          <w:b/>
          <w:sz w:val="24"/>
          <w:szCs w:val="20"/>
        </w:rPr>
      </w:pPr>
      <w:r w:rsidRPr="00FB5D2D">
        <w:rPr>
          <w:b/>
          <w:sz w:val="24"/>
          <w:szCs w:val="20"/>
        </w:rPr>
        <w:t xml:space="preserve">WNIOSEK O WERYFIKACJĘ KONTA </w:t>
      </w:r>
      <w:r w:rsidR="00451A0A" w:rsidRPr="00FB5D2D">
        <w:rPr>
          <w:b/>
          <w:sz w:val="24"/>
          <w:szCs w:val="20"/>
        </w:rPr>
        <w:t>PODMIOTU</w:t>
      </w:r>
      <w:r w:rsidR="00B8319E">
        <w:rPr>
          <w:b/>
          <w:sz w:val="24"/>
          <w:szCs w:val="20"/>
        </w:rPr>
        <w:t>/REPREZENTANTA</w:t>
      </w:r>
      <w:r w:rsidR="00451A0A" w:rsidRPr="00FB5D2D">
        <w:rPr>
          <w:b/>
          <w:sz w:val="24"/>
          <w:szCs w:val="20"/>
        </w:rPr>
        <w:t xml:space="preserve"> </w:t>
      </w:r>
      <w:r w:rsidR="002F17A0" w:rsidRPr="00FB5D2D">
        <w:rPr>
          <w:b/>
          <w:sz w:val="24"/>
          <w:szCs w:val="20"/>
        </w:rPr>
        <w:t>NA PORTALU PRACA.GOV.PL</w:t>
      </w:r>
    </w:p>
    <w:p w14:paraId="15D345CD" w14:textId="77777777" w:rsidR="00856AD2" w:rsidRPr="00DB0309" w:rsidRDefault="00856AD2" w:rsidP="006E780E">
      <w:pPr>
        <w:spacing w:before="120" w:after="120"/>
        <w:jc w:val="center"/>
        <w:rPr>
          <w:b/>
          <w:sz w:val="2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212"/>
        <w:gridCol w:w="387"/>
        <w:gridCol w:w="34"/>
        <w:gridCol w:w="700"/>
        <w:gridCol w:w="371"/>
        <w:gridCol w:w="329"/>
        <w:gridCol w:w="143"/>
        <w:gridCol w:w="233"/>
        <w:gridCol w:w="240"/>
        <w:gridCol w:w="84"/>
        <w:gridCol w:w="356"/>
        <w:gridCol w:w="33"/>
        <w:gridCol w:w="311"/>
        <w:gridCol w:w="164"/>
        <w:gridCol w:w="473"/>
        <w:gridCol w:w="63"/>
        <w:gridCol w:w="10"/>
        <w:gridCol w:w="400"/>
        <w:gridCol w:w="291"/>
        <w:gridCol w:w="182"/>
        <w:gridCol w:w="472"/>
        <w:gridCol w:w="46"/>
        <w:gridCol w:w="132"/>
        <w:gridCol w:w="295"/>
        <w:gridCol w:w="273"/>
        <w:gridCol w:w="200"/>
        <w:gridCol w:w="473"/>
        <w:gridCol w:w="27"/>
        <w:gridCol w:w="446"/>
        <w:gridCol w:w="254"/>
        <w:gridCol w:w="55"/>
        <w:gridCol w:w="164"/>
        <w:gridCol w:w="473"/>
        <w:gridCol w:w="9"/>
      </w:tblGrid>
      <w:tr w:rsidR="00BC75CD" w:rsidRPr="00D13FF8" w14:paraId="21AF0AA2" w14:textId="77777777" w:rsidTr="004D1583">
        <w:trPr>
          <w:trHeight w:val="494"/>
          <w:jc w:val="center"/>
        </w:trPr>
        <w:tc>
          <w:tcPr>
            <w:tcW w:w="10152" w:type="dxa"/>
            <w:gridSpan w:val="35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35A54E06" w14:textId="13EC254F" w:rsidR="00BC75CD" w:rsidRPr="00D13FF8" w:rsidRDefault="00BC75CD" w:rsidP="006E780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13FF8">
              <w:rPr>
                <w:b/>
                <w:bCs/>
                <w:sz w:val="20"/>
                <w:szCs w:val="20"/>
              </w:rPr>
              <w:t>1. Status prawny podmiotu</w:t>
            </w:r>
            <w:r w:rsidR="00451ED2">
              <w:rPr>
                <w:b/>
                <w:bCs/>
                <w:sz w:val="20"/>
                <w:szCs w:val="20"/>
              </w:rPr>
              <w:t xml:space="preserve"> </w:t>
            </w:r>
            <w:r w:rsidR="00451ED2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451ED2">
              <w:rPr>
                <w:i/>
                <w:iCs/>
                <w:sz w:val="20"/>
                <w:szCs w:val="20"/>
              </w:rPr>
              <w:t>Należy zaznaczyć prawidłową odpowiedź</w:t>
            </w:r>
            <w:r w:rsidR="00451ED2">
              <w:t xml:space="preserve"> </w:t>
            </w:r>
            <w:r w:rsidR="00451ED2" w:rsidRPr="00451ED2">
              <w:rPr>
                <w:i/>
                <w:iCs/>
                <w:sz w:val="20"/>
                <w:szCs w:val="20"/>
              </w:rPr>
              <w:t>symbolem X</w:t>
            </w:r>
            <w:r w:rsidR="00451ED2">
              <w:rPr>
                <w:i/>
                <w:iCs/>
                <w:sz w:val="20"/>
                <w:szCs w:val="20"/>
              </w:rPr>
              <w:t>)</w:t>
            </w:r>
            <w:r w:rsidRPr="00D13FF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13FF8" w:rsidRPr="00D13FF8" w14:paraId="60139D0E" w14:textId="035D96AE" w:rsidTr="001331E0">
        <w:trPr>
          <w:trHeight w:val="381"/>
          <w:jc w:val="center"/>
        </w:trPr>
        <w:tc>
          <w:tcPr>
            <w:tcW w:w="181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813D" w14:textId="44A0A5D6" w:rsidR="00D13FF8" w:rsidRPr="00D13FF8" w:rsidRDefault="00D13FF8" w:rsidP="00E54226">
            <w:pPr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a) Osoba fizyczna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4D6C" w14:textId="06E9A446" w:rsidR="00D13FF8" w:rsidRPr="00D13FF8" w:rsidRDefault="00E84A7D" w:rsidP="001331E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8101774"/>
              </w:sdtPr>
              <w:sdtEndPr/>
              <w:sdtContent>
                <w:r w:rsidR="00D13FF8" w:rsidRPr="00D13FF8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8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D620" w14:textId="375CF4C1" w:rsidR="00D13FF8" w:rsidRPr="00D13FF8" w:rsidRDefault="00D13FF8" w:rsidP="00E54226">
            <w:pPr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b) Osoba prawna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CB9F" w14:textId="1A297168" w:rsidR="00D13FF8" w:rsidRPr="00D13FF8" w:rsidRDefault="00E84A7D" w:rsidP="00E54226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b/>
                  <w:sz w:val="20"/>
                  <w:szCs w:val="20"/>
                </w:rPr>
                <w:id w:val="-762300679"/>
              </w:sdtPr>
              <w:sdtEndPr/>
              <w:sdtContent>
                <w:r w:rsidR="00D13FF8" w:rsidRPr="00D13FF8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C8913" w14:textId="2E19005E" w:rsidR="00D13FF8" w:rsidRPr="00D13FF8" w:rsidRDefault="00D13FF8" w:rsidP="00E54226">
            <w:pPr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c) Jednostka nieposiadająca osobowości prawnej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6A479C" w14:textId="6ADA2022" w:rsidR="00D13FF8" w:rsidRPr="00D13FF8" w:rsidRDefault="00E84A7D" w:rsidP="00E54226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b/>
                  <w:sz w:val="40"/>
                  <w:szCs w:val="40"/>
                </w:rPr>
                <w:id w:val="-364436837"/>
              </w:sdtPr>
              <w:sdtEndPr/>
              <w:sdtContent>
                <w:r w:rsidR="00D13FF8" w:rsidRPr="00D13FF8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E780E" w:rsidRPr="00D13FF8" w14:paraId="0CA7239B" w14:textId="77777777" w:rsidTr="004D1583">
        <w:trPr>
          <w:trHeight w:val="494"/>
          <w:jc w:val="center"/>
        </w:trPr>
        <w:tc>
          <w:tcPr>
            <w:tcW w:w="10152" w:type="dxa"/>
            <w:gridSpan w:val="35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1D8183B9" w14:textId="676461C6" w:rsidR="006E780E" w:rsidRPr="00D13FF8" w:rsidRDefault="006E780E" w:rsidP="006E780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13FF8">
              <w:rPr>
                <w:b/>
                <w:bCs/>
                <w:sz w:val="20"/>
                <w:szCs w:val="20"/>
              </w:rPr>
              <w:t>2. Dane podmiotu</w:t>
            </w:r>
            <w:r w:rsidR="008C49E0" w:rsidRPr="00D13FF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C49E0" w:rsidRPr="00D13FF8" w14:paraId="5AC0D676" w14:textId="77777777" w:rsidTr="00E54226">
        <w:trPr>
          <w:trHeight w:val="494"/>
          <w:jc w:val="center"/>
        </w:trPr>
        <w:tc>
          <w:tcPr>
            <w:tcW w:w="10152" w:type="dxa"/>
            <w:gridSpan w:val="35"/>
            <w:tcBorders>
              <w:top w:val="single" w:sz="6" w:space="0" w:color="auto"/>
              <w:bottom w:val="nil"/>
            </w:tcBorders>
            <w:vAlign w:val="center"/>
          </w:tcPr>
          <w:p w14:paraId="0A8CE884" w14:textId="2B990D80" w:rsidR="008C49E0" w:rsidRPr="00D13FF8" w:rsidRDefault="008C49E0" w:rsidP="008C49E0">
            <w:pPr>
              <w:spacing w:before="120" w:after="120"/>
              <w:rPr>
                <w:b/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Nazwa podmiotu (nazwa zgodna z rejestrem publicznym CEIDG/KRS/REGON)</w:t>
            </w:r>
            <w:r w:rsidR="009177C8">
              <w:rPr>
                <w:sz w:val="20"/>
                <w:szCs w:val="20"/>
              </w:rPr>
              <w:t xml:space="preserve"> / Firma</w:t>
            </w:r>
            <w:r w:rsidRPr="00D13FF8">
              <w:rPr>
                <w:sz w:val="20"/>
                <w:szCs w:val="20"/>
              </w:rPr>
              <w:t>:</w:t>
            </w:r>
          </w:p>
        </w:tc>
      </w:tr>
      <w:tr w:rsidR="008C49E0" w:rsidRPr="00D13FF8" w14:paraId="29ACE0BA" w14:textId="77777777" w:rsidTr="00E54226">
        <w:trPr>
          <w:trHeight w:val="494"/>
          <w:jc w:val="center"/>
        </w:trPr>
        <w:tc>
          <w:tcPr>
            <w:tcW w:w="10152" w:type="dxa"/>
            <w:gridSpan w:val="35"/>
            <w:tcBorders>
              <w:top w:val="nil"/>
              <w:bottom w:val="nil"/>
            </w:tcBorders>
            <w:vAlign w:val="center"/>
          </w:tcPr>
          <w:p w14:paraId="60DA16E3" w14:textId="0ADC4793" w:rsidR="008C49E0" w:rsidRPr="00D13FF8" w:rsidRDefault="008C49E0" w:rsidP="008C49E0">
            <w:pPr>
              <w:spacing w:before="240"/>
              <w:rPr>
                <w:b/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E54226">
              <w:rPr>
                <w:sz w:val="20"/>
                <w:szCs w:val="20"/>
              </w:rPr>
              <w:t>…………</w:t>
            </w:r>
            <w:r w:rsidRPr="00D13FF8">
              <w:rPr>
                <w:sz w:val="20"/>
                <w:szCs w:val="20"/>
              </w:rPr>
              <w:t>……………………………</w:t>
            </w:r>
            <w:r w:rsidR="009B13CF">
              <w:rPr>
                <w:sz w:val="20"/>
                <w:szCs w:val="20"/>
              </w:rPr>
              <w:t>……..</w:t>
            </w:r>
            <w:r w:rsidRPr="00D13FF8">
              <w:rPr>
                <w:sz w:val="20"/>
                <w:szCs w:val="20"/>
              </w:rPr>
              <w:t>.</w:t>
            </w:r>
          </w:p>
        </w:tc>
      </w:tr>
      <w:tr w:rsidR="008C49E0" w:rsidRPr="00D13FF8" w14:paraId="09CA7203" w14:textId="77777777" w:rsidTr="00E54226">
        <w:trPr>
          <w:trHeight w:val="494"/>
          <w:jc w:val="center"/>
        </w:trPr>
        <w:tc>
          <w:tcPr>
            <w:tcW w:w="10152" w:type="dxa"/>
            <w:gridSpan w:val="35"/>
            <w:tcBorders>
              <w:top w:val="nil"/>
              <w:bottom w:val="single" w:sz="6" w:space="0" w:color="auto"/>
            </w:tcBorders>
            <w:vAlign w:val="center"/>
          </w:tcPr>
          <w:p w14:paraId="266B9F49" w14:textId="5D371B83" w:rsidR="008C49E0" w:rsidRPr="00D13FF8" w:rsidRDefault="008C49E0" w:rsidP="008C49E0">
            <w:pPr>
              <w:spacing w:before="240"/>
              <w:rPr>
                <w:b/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E54226">
              <w:rPr>
                <w:sz w:val="20"/>
                <w:szCs w:val="20"/>
              </w:rPr>
              <w:t>………..</w:t>
            </w:r>
            <w:r w:rsidRPr="00D13FF8">
              <w:rPr>
                <w:sz w:val="20"/>
                <w:szCs w:val="20"/>
              </w:rPr>
              <w:t>……</w:t>
            </w:r>
            <w:r w:rsidR="009B13CF">
              <w:rPr>
                <w:sz w:val="20"/>
                <w:szCs w:val="20"/>
              </w:rPr>
              <w:t>……….</w:t>
            </w:r>
          </w:p>
        </w:tc>
      </w:tr>
      <w:tr w:rsidR="008C49E0" w:rsidRPr="00D13FF8" w14:paraId="43F4153A" w14:textId="77777777" w:rsidTr="00E54226">
        <w:trPr>
          <w:trHeight w:val="494"/>
          <w:jc w:val="center"/>
        </w:trPr>
        <w:tc>
          <w:tcPr>
            <w:tcW w:w="10152" w:type="dxa"/>
            <w:gridSpan w:val="35"/>
            <w:tcBorders>
              <w:top w:val="single" w:sz="6" w:space="0" w:color="auto"/>
              <w:bottom w:val="nil"/>
            </w:tcBorders>
            <w:vAlign w:val="center"/>
          </w:tcPr>
          <w:p w14:paraId="62D296E7" w14:textId="2937D97B" w:rsidR="008C49E0" w:rsidRPr="00D13FF8" w:rsidRDefault="00FB5D2D" w:rsidP="008C49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</w:t>
            </w:r>
            <w:r w:rsidR="008C49E0" w:rsidRPr="00D13FF8">
              <w:rPr>
                <w:sz w:val="20"/>
                <w:szCs w:val="20"/>
              </w:rPr>
              <w:t>iedzib</w:t>
            </w:r>
            <w:r>
              <w:rPr>
                <w:sz w:val="20"/>
                <w:szCs w:val="20"/>
              </w:rPr>
              <w:t>y</w:t>
            </w:r>
            <w:r w:rsidR="008C49E0" w:rsidRPr="00D13FF8">
              <w:rPr>
                <w:sz w:val="20"/>
                <w:szCs w:val="20"/>
              </w:rPr>
              <w:t xml:space="preserve"> podmiotu (</w:t>
            </w:r>
            <w:r w:rsidR="00EE0658">
              <w:rPr>
                <w:sz w:val="20"/>
                <w:szCs w:val="20"/>
              </w:rPr>
              <w:t>adres</w:t>
            </w:r>
            <w:r w:rsidR="008C49E0" w:rsidRPr="00D13FF8">
              <w:rPr>
                <w:sz w:val="20"/>
                <w:szCs w:val="20"/>
              </w:rPr>
              <w:t xml:space="preserve"> zgodna z rejestrem publicznym CEIDG/KRS/REGON):</w:t>
            </w:r>
          </w:p>
        </w:tc>
      </w:tr>
      <w:tr w:rsidR="008C49E0" w:rsidRPr="00D13FF8" w14:paraId="520A2D8D" w14:textId="77777777" w:rsidTr="00E54226">
        <w:trPr>
          <w:trHeight w:val="494"/>
          <w:jc w:val="center"/>
        </w:trPr>
        <w:tc>
          <w:tcPr>
            <w:tcW w:w="10152" w:type="dxa"/>
            <w:gridSpan w:val="35"/>
            <w:tcBorders>
              <w:top w:val="nil"/>
              <w:bottom w:val="single" w:sz="12" w:space="0" w:color="auto"/>
            </w:tcBorders>
            <w:vAlign w:val="center"/>
          </w:tcPr>
          <w:p w14:paraId="085B8383" w14:textId="77777777" w:rsidR="008C49E0" w:rsidRDefault="008C49E0" w:rsidP="008C49E0">
            <w:pPr>
              <w:spacing w:before="240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E54226">
              <w:rPr>
                <w:sz w:val="20"/>
                <w:szCs w:val="20"/>
              </w:rPr>
              <w:t>…………..</w:t>
            </w:r>
            <w:r w:rsidRPr="00D13FF8">
              <w:rPr>
                <w:sz w:val="20"/>
                <w:szCs w:val="20"/>
              </w:rPr>
              <w:t>……</w:t>
            </w:r>
            <w:r w:rsidR="009B13CF">
              <w:rPr>
                <w:sz w:val="20"/>
                <w:szCs w:val="20"/>
              </w:rPr>
              <w:t>……..</w:t>
            </w:r>
            <w:r w:rsidRPr="00D13FF8">
              <w:rPr>
                <w:sz w:val="20"/>
                <w:szCs w:val="20"/>
              </w:rPr>
              <w:t>.</w:t>
            </w:r>
          </w:p>
          <w:p w14:paraId="5E147645" w14:textId="65E19ED7" w:rsidR="00FC663B" w:rsidRPr="00D13FF8" w:rsidRDefault="00FC663B" w:rsidP="008C49E0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94924" w:rsidRPr="00D13FF8" w14:paraId="502C98EC" w14:textId="77777777" w:rsidTr="004D1583">
        <w:trPr>
          <w:trHeight w:val="485"/>
          <w:jc w:val="center"/>
        </w:trPr>
        <w:tc>
          <w:tcPr>
            <w:tcW w:w="10152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0282BFE" w14:textId="1CD3B5F2" w:rsidR="00B94924" w:rsidRPr="00D13FF8" w:rsidRDefault="00B94924" w:rsidP="00B94924">
            <w:pPr>
              <w:spacing w:before="120" w:after="120"/>
              <w:rPr>
                <w:b/>
                <w:sz w:val="20"/>
                <w:szCs w:val="20"/>
              </w:rPr>
            </w:pPr>
            <w:r w:rsidRPr="00D13FF8">
              <w:rPr>
                <w:b/>
                <w:bCs/>
                <w:sz w:val="20"/>
                <w:szCs w:val="20"/>
              </w:rPr>
              <w:t xml:space="preserve">3. Identyfikatory podmiotu w rejestrach publicznych: </w:t>
            </w:r>
          </w:p>
        </w:tc>
      </w:tr>
      <w:tr w:rsidR="00FB5D2D" w:rsidRPr="00D13FF8" w14:paraId="1E3494D0" w14:textId="77777777" w:rsidTr="00E54226">
        <w:trPr>
          <w:gridAfter w:val="1"/>
          <w:wAfter w:w="9" w:type="dxa"/>
          <w:trHeight w:val="368"/>
          <w:jc w:val="center"/>
        </w:trPr>
        <w:tc>
          <w:tcPr>
            <w:tcW w:w="5414" w:type="dxa"/>
            <w:gridSpan w:val="1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5E7817" w14:textId="63F18CE2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 xml:space="preserve">Numer identyfikacji podatkowej </w:t>
            </w:r>
            <w:r>
              <w:rPr>
                <w:sz w:val="20"/>
                <w:szCs w:val="20"/>
              </w:rPr>
              <w:t>(</w:t>
            </w:r>
            <w:r w:rsidRPr="00D13FF8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31D283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5C25C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DE03EF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9D0BA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D92E6F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D74161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3CCD4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5A965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0735D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C9A9E" w14:textId="35392E1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FB5D2D" w:rsidRPr="00D13FF8" w14:paraId="221F7A92" w14:textId="77777777" w:rsidTr="00E54226">
        <w:trPr>
          <w:gridAfter w:val="1"/>
          <w:wAfter w:w="9" w:type="dxa"/>
          <w:trHeight w:val="494"/>
          <w:jc w:val="center"/>
        </w:trPr>
        <w:tc>
          <w:tcPr>
            <w:tcW w:w="352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E875A" w14:textId="2817B49E" w:rsidR="00FB5D2D" w:rsidRPr="00D13FF8" w:rsidRDefault="00FB5D2D" w:rsidP="008C49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dentyfikacyjny REGON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B443C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5A902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18B44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B88BDD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A8729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FFCB2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0E1978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F40483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DC8FE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F482FA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18E56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CE20BA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CA7534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F52FD" w14:textId="77777777" w:rsidR="00FB5D2D" w:rsidRPr="00D13FF8" w:rsidRDefault="00FB5D2D" w:rsidP="008C49E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B13CF" w:rsidRPr="00D13FF8" w14:paraId="2EB366B5" w14:textId="77777777" w:rsidTr="004D1583">
        <w:trPr>
          <w:trHeight w:val="485"/>
          <w:jc w:val="center"/>
        </w:trPr>
        <w:tc>
          <w:tcPr>
            <w:tcW w:w="10152" w:type="dxa"/>
            <w:gridSpan w:val="35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1203968D" w14:textId="71D6CB8E" w:rsidR="009B13CF" w:rsidRPr="009B13CF" w:rsidRDefault="009B13CF" w:rsidP="009B13C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9B13CF">
              <w:rPr>
                <w:b/>
                <w:bCs/>
                <w:sz w:val="20"/>
                <w:szCs w:val="20"/>
              </w:rPr>
              <w:t>4. Dane kontaktowe</w:t>
            </w:r>
            <w:r w:rsidR="006612ED">
              <w:rPr>
                <w:b/>
                <w:bCs/>
                <w:sz w:val="20"/>
                <w:szCs w:val="20"/>
              </w:rPr>
              <w:t xml:space="preserve"> podmiotu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1697B" w:rsidRPr="00D13FF8" w14:paraId="01F715DF" w14:textId="77777777" w:rsidTr="00A54872">
        <w:trPr>
          <w:trHeight w:val="547"/>
          <w:jc w:val="center"/>
        </w:trPr>
        <w:tc>
          <w:tcPr>
            <w:tcW w:w="202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83E374" w14:textId="33442918" w:rsidR="0041697B" w:rsidRPr="009B13CF" w:rsidRDefault="00C567D0" w:rsidP="0041697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1697B" w:rsidRPr="009B13CF">
              <w:rPr>
                <w:sz w:val="20"/>
                <w:szCs w:val="20"/>
              </w:rPr>
              <w:t xml:space="preserve">dres </w:t>
            </w:r>
            <w:r>
              <w:rPr>
                <w:sz w:val="20"/>
                <w:szCs w:val="20"/>
              </w:rPr>
              <w:t xml:space="preserve">poczty </w:t>
            </w:r>
            <w:r w:rsidR="0041697B" w:rsidRPr="009B13CF">
              <w:rPr>
                <w:sz w:val="20"/>
                <w:szCs w:val="20"/>
              </w:rPr>
              <w:t>elektroniczn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3931" w:type="dxa"/>
            <w:gridSpan w:val="1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2AA53C" w14:textId="605CBA99" w:rsidR="0041697B" w:rsidRPr="009B13CF" w:rsidRDefault="0041697B" w:rsidP="0041697B">
            <w:pPr>
              <w:spacing w:before="240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</w:t>
            </w:r>
            <w:r w:rsidRPr="00D13FF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..……</w:t>
            </w:r>
          </w:p>
        </w:tc>
        <w:tc>
          <w:tcPr>
            <w:tcW w:w="1523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8499E" w14:textId="4A417020" w:rsidR="0041697B" w:rsidRPr="009B13CF" w:rsidRDefault="0041697B" w:rsidP="0041697B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2669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DB8CB" w14:textId="64472DC8" w:rsidR="0041697B" w:rsidRPr="009B13CF" w:rsidRDefault="0041697B" w:rsidP="0041697B">
            <w:pPr>
              <w:spacing w:before="240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.….</w:t>
            </w:r>
          </w:p>
        </w:tc>
      </w:tr>
      <w:tr w:rsidR="00E54226" w:rsidRPr="00D13FF8" w14:paraId="2FC0761B" w14:textId="77777777" w:rsidTr="004D1583">
        <w:trPr>
          <w:trHeight w:val="272"/>
          <w:jc w:val="center"/>
        </w:trPr>
        <w:tc>
          <w:tcPr>
            <w:tcW w:w="10152" w:type="dxa"/>
            <w:gridSpan w:val="35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7A8C39AC" w14:textId="77777777" w:rsidR="00FC663B" w:rsidRDefault="00FC663B" w:rsidP="00600530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0355EB2" w14:textId="69CD0D83" w:rsidR="00E54226" w:rsidRDefault="00E54226" w:rsidP="0060053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54226">
              <w:rPr>
                <w:b/>
                <w:bCs/>
                <w:sz w:val="20"/>
                <w:szCs w:val="20"/>
              </w:rPr>
              <w:t>5. Dane osoby</w:t>
            </w:r>
            <w:r>
              <w:rPr>
                <w:b/>
                <w:bCs/>
                <w:sz w:val="20"/>
                <w:szCs w:val="20"/>
              </w:rPr>
              <w:t>/osób (reprezentanci)</w:t>
            </w:r>
            <w:r w:rsidRPr="00E54226">
              <w:rPr>
                <w:b/>
                <w:bCs/>
                <w:sz w:val="20"/>
                <w:szCs w:val="20"/>
              </w:rPr>
              <w:t>, która ma zostać przypisana do konta ww. podmiotu na portalu praca.gov.pl</w:t>
            </w:r>
          </w:p>
          <w:p w14:paraId="24D36045" w14:textId="37AF3949" w:rsidR="00743F81" w:rsidRDefault="00451ED2" w:rsidP="00451ED2">
            <w:pPr>
              <w:spacing w:before="120" w:after="120"/>
              <w:rPr>
                <w:sz w:val="20"/>
                <w:szCs w:val="20"/>
              </w:rPr>
            </w:pPr>
            <w:r w:rsidRPr="00600530">
              <w:rPr>
                <w:b/>
                <w:bCs/>
                <w:i/>
                <w:iCs/>
                <w:sz w:val="20"/>
                <w:szCs w:val="20"/>
              </w:rPr>
              <w:t>U</w:t>
            </w:r>
            <w:r w:rsidR="00600530">
              <w:rPr>
                <w:b/>
                <w:bCs/>
                <w:i/>
                <w:iCs/>
                <w:sz w:val="20"/>
                <w:szCs w:val="20"/>
              </w:rPr>
              <w:t>WAGA !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451ED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- </w:t>
            </w:r>
            <w:bookmarkStart w:id="0" w:name="_Hlk212636343"/>
            <w:r w:rsidRPr="006612ED">
              <w:rPr>
                <w:sz w:val="20"/>
                <w:szCs w:val="20"/>
              </w:rPr>
              <w:t xml:space="preserve">aby Urząd mógł przypisać osobę do konta ww. podmiotu osoba ta musi posiadać </w:t>
            </w:r>
            <w:r w:rsidR="0026339D" w:rsidRPr="006612ED">
              <w:rPr>
                <w:sz w:val="20"/>
                <w:szCs w:val="20"/>
              </w:rPr>
              <w:t xml:space="preserve">już </w:t>
            </w:r>
            <w:r w:rsidRPr="006612ED">
              <w:rPr>
                <w:sz w:val="20"/>
                <w:szCs w:val="20"/>
              </w:rPr>
              <w:t xml:space="preserve">założone </w:t>
            </w:r>
            <w:r>
              <w:rPr>
                <w:sz w:val="20"/>
                <w:szCs w:val="20"/>
              </w:rPr>
              <w:t xml:space="preserve">indywidualne </w:t>
            </w:r>
            <w:r w:rsidRPr="006612ED">
              <w:rPr>
                <w:sz w:val="20"/>
                <w:szCs w:val="20"/>
              </w:rPr>
              <w:t>konto na portalu praca.gov.pl</w:t>
            </w:r>
            <w:bookmarkEnd w:id="0"/>
            <w:r>
              <w:rPr>
                <w:sz w:val="20"/>
                <w:szCs w:val="20"/>
              </w:rPr>
              <w:br/>
              <w:t xml:space="preserve">- należy wpisać </w:t>
            </w:r>
            <w:r w:rsidR="0041586A">
              <w:rPr>
                <w:sz w:val="20"/>
                <w:szCs w:val="20"/>
              </w:rPr>
              <w:t xml:space="preserve">dane </w:t>
            </w:r>
            <w:r>
              <w:rPr>
                <w:sz w:val="20"/>
                <w:szCs w:val="20"/>
              </w:rPr>
              <w:t>wszystki</w:t>
            </w:r>
            <w:r w:rsidR="0041586A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os</w:t>
            </w:r>
            <w:r w:rsidR="0041586A">
              <w:rPr>
                <w:sz w:val="20"/>
                <w:szCs w:val="20"/>
              </w:rPr>
              <w:t>ób</w:t>
            </w:r>
            <w:r>
              <w:rPr>
                <w:sz w:val="20"/>
                <w:szCs w:val="20"/>
              </w:rPr>
              <w:t>, które mają być reprezentantami łącznie z dotychczas</w:t>
            </w:r>
            <w:r w:rsidR="00743F81">
              <w:rPr>
                <w:sz w:val="20"/>
                <w:szCs w:val="20"/>
              </w:rPr>
              <w:t xml:space="preserve"> przypisanymi do danego konta</w:t>
            </w:r>
            <w:r w:rsidR="0041586A">
              <w:rPr>
                <w:sz w:val="20"/>
                <w:szCs w:val="20"/>
              </w:rPr>
              <w:t>,</w:t>
            </w:r>
            <w:r w:rsidR="00743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eśli mają pozostać</w:t>
            </w:r>
            <w:r w:rsidR="00743F81">
              <w:rPr>
                <w:sz w:val="20"/>
                <w:szCs w:val="20"/>
              </w:rPr>
              <w:t xml:space="preserve"> nadal przypisani</w:t>
            </w:r>
            <w:r w:rsidR="0026339D">
              <w:rPr>
                <w:sz w:val="20"/>
                <w:szCs w:val="20"/>
              </w:rPr>
              <w:t>, ponieważ w</w:t>
            </w:r>
            <w:r w:rsidRPr="00451ED2">
              <w:rPr>
                <w:sz w:val="20"/>
                <w:szCs w:val="20"/>
              </w:rPr>
              <w:t xml:space="preserve"> przypadku, gdy istnieje już konto organizacji ww. podmiotu i ma przypisanych innych reprezentantów niż wymienionych w punkcie 5 zostaną oni usunięci z konta organizacji ww. podmiotu.</w:t>
            </w:r>
            <w:r w:rsidR="0063448E">
              <w:rPr>
                <w:sz w:val="20"/>
                <w:szCs w:val="20"/>
              </w:rPr>
              <w:t xml:space="preserve"> </w:t>
            </w:r>
          </w:p>
          <w:p w14:paraId="7BF1E196" w14:textId="77777777" w:rsidR="00600530" w:rsidRDefault="00743F81" w:rsidP="00451ED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bookmarkStart w:id="1" w:name="_Hlk212635536"/>
            <w:r>
              <w:rPr>
                <w:sz w:val="20"/>
                <w:szCs w:val="20"/>
              </w:rPr>
              <w:t>w przypadku, gdy jako reprezentanci podmiotu podano os</w:t>
            </w:r>
            <w:r w:rsidR="003F61C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</w:t>
            </w:r>
            <w:r w:rsidR="003F61C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które nie są wymienione w rejestrach publicznych </w:t>
            </w:r>
            <w:r w:rsidR="00D4737D">
              <w:rPr>
                <w:sz w:val="20"/>
                <w:szCs w:val="20"/>
              </w:rPr>
              <w:t xml:space="preserve">           </w:t>
            </w:r>
            <w:r w:rsidR="0041586A">
              <w:rPr>
                <w:sz w:val="20"/>
                <w:szCs w:val="20"/>
              </w:rPr>
              <w:t xml:space="preserve"> (np.: KRS)</w:t>
            </w:r>
            <w:r>
              <w:rPr>
                <w:sz w:val="20"/>
                <w:szCs w:val="20"/>
              </w:rPr>
              <w:t xml:space="preserve"> jako reprezentanci podmiotu </w:t>
            </w:r>
            <w:r w:rsidRPr="00451ED2">
              <w:rPr>
                <w:sz w:val="20"/>
                <w:szCs w:val="20"/>
              </w:rPr>
              <w:t xml:space="preserve">do niniejszego wniosku </w:t>
            </w:r>
            <w:r w:rsidR="0041586A">
              <w:rPr>
                <w:sz w:val="20"/>
                <w:szCs w:val="20"/>
              </w:rPr>
              <w:t xml:space="preserve">należy </w:t>
            </w:r>
            <w:r w:rsidRPr="00451ED2">
              <w:rPr>
                <w:sz w:val="20"/>
                <w:szCs w:val="20"/>
              </w:rPr>
              <w:t>dołączyć kopię pełnomocnictwa lub  skan pełnomocnictwa</w:t>
            </w:r>
            <w:r w:rsidR="0041586A">
              <w:rPr>
                <w:sz w:val="20"/>
                <w:szCs w:val="20"/>
              </w:rPr>
              <w:t xml:space="preserve"> (</w:t>
            </w:r>
            <w:r w:rsidRPr="00451ED2">
              <w:rPr>
                <w:sz w:val="20"/>
                <w:szCs w:val="20"/>
              </w:rPr>
              <w:t xml:space="preserve"> w przypadku wniosku skład</w:t>
            </w:r>
            <w:r>
              <w:rPr>
                <w:sz w:val="20"/>
                <w:szCs w:val="20"/>
              </w:rPr>
              <w:t>a</w:t>
            </w:r>
            <w:r w:rsidRPr="00451ED2">
              <w:rPr>
                <w:sz w:val="20"/>
                <w:szCs w:val="20"/>
              </w:rPr>
              <w:t>nego elektronicznie</w:t>
            </w:r>
            <w:r w:rsidR="0041586A">
              <w:rPr>
                <w:sz w:val="20"/>
                <w:szCs w:val="20"/>
              </w:rPr>
              <w:t>) na podstawie którego osoby te mają działać w imieniu podmiotu poprzez konto na portalu praca.gov.pl,</w:t>
            </w:r>
            <w:bookmarkEnd w:id="1"/>
          </w:p>
          <w:p w14:paraId="1A259B38" w14:textId="0F0C66B6" w:rsidR="00FC663B" w:rsidRPr="001F5118" w:rsidRDefault="00FC663B" w:rsidP="00451ED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77C3C" w:rsidRPr="00D13FF8" w14:paraId="09A8B86C" w14:textId="77777777" w:rsidTr="00B77C3C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A3F8" w14:textId="7675FD66" w:rsidR="00B77C3C" w:rsidRPr="00D13FF8" w:rsidRDefault="00B77C3C" w:rsidP="00B77C3C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ię (imiona) i nazwisko</w:t>
            </w:r>
          </w:p>
        </w:tc>
        <w:tc>
          <w:tcPr>
            <w:tcW w:w="7702" w:type="dxa"/>
            <w:gridSpan w:val="3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B5C17" w14:textId="33D739BC" w:rsidR="00B77C3C" w:rsidRPr="00D13FF8" w:rsidRDefault="00B77C3C" w:rsidP="00B77C3C">
            <w:pPr>
              <w:spacing w:before="240"/>
              <w:rPr>
                <w:b/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B77C3C" w:rsidRPr="00D13FF8" w14:paraId="785C4F9C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B7D1A7" w14:textId="6F4EE8DF" w:rsidR="00B77C3C" w:rsidRDefault="00B77C3C" w:rsidP="00B77C3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73EE18" w14:textId="32DACD88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7820D93" w14:textId="037F8FF8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34F87D0" w14:textId="2FAC63DB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19EE03" w14:textId="3EE699F0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CCAC74" w14:textId="384EB79B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009CEF" w14:textId="6F089BD2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391388B" w14:textId="7CAF6026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32FD6C" w14:textId="321F7A9B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30D24F" w14:textId="7DA15AA5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00CB69" w14:textId="77777777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5F2A2CB" w14:textId="610E021D" w:rsidR="00B77C3C" w:rsidRPr="00D13FF8" w:rsidRDefault="00B77C3C" w:rsidP="00B77C3C">
            <w:pPr>
              <w:jc w:val="center"/>
              <w:rPr>
                <w:sz w:val="20"/>
                <w:szCs w:val="20"/>
              </w:rPr>
            </w:pPr>
          </w:p>
        </w:tc>
      </w:tr>
      <w:tr w:rsidR="000D268C" w:rsidRPr="00D13FF8" w14:paraId="7A07CA69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5CEE0" w14:textId="36AC1E7C" w:rsidR="000D268C" w:rsidRDefault="000D268C" w:rsidP="006612E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7702" w:type="dxa"/>
            <w:gridSpan w:val="3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E9A2198" w14:textId="0C6C238B" w:rsidR="000D268C" w:rsidRPr="00D13FF8" w:rsidRDefault="000D268C" w:rsidP="006612ED">
            <w:pPr>
              <w:spacing w:before="240"/>
              <w:jc w:val="center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0D268C" w:rsidRPr="00D13FF8" w14:paraId="08D4D78C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81BD50" w14:textId="041A5650" w:rsidR="000D268C" w:rsidRDefault="000D268C" w:rsidP="000D268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4888BD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B2C355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FC5359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162B0B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57DF0D5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B8CD8D1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66C808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314A95C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B1E8B7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399A75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E75C83" w14:textId="77777777" w:rsidR="000D268C" w:rsidRPr="00D13FF8" w:rsidRDefault="000D268C" w:rsidP="000D268C">
            <w:pPr>
              <w:jc w:val="center"/>
              <w:rPr>
                <w:sz w:val="20"/>
                <w:szCs w:val="20"/>
              </w:rPr>
            </w:pPr>
          </w:p>
        </w:tc>
      </w:tr>
      <w:tr w:rsidR="00E84A7D" w:rsidRPr="00D13FF8" w14:paraId="5B64D8B7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BFFF" w14:textId="77777777" w:rsidR="00E84A7D" w:rsidRDefault="00E84A7D" w:rsidP="00A879D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7702" w:type="dxa"/>
            <w:gridSpan w:val="3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E7A7846" w14:textId="77777777" w:rsidR="00E84A7D" w:rsidRPr="00D13FF8" w:rsidRDefault="00E84A7D" w:rsidP="00A879D6">
            <w:pPr>
              <w:spacing w:before="240"/>
              <w:jc w:val="center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E84A7D" w:rsidRPr="00D13FF8" w14:paraId="5A17BD92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DAC2AA" w14:textId="77777777" w:rsidR="00E84A7D" w:rsidRDefault="00E84A7D" w:rsidP="00A879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16AD9F6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B3882EB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2032EF7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2D790C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E89877E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1FC736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2A45AB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BFB66C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C6061A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BE50E7A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69420D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</w:tr>
      <w:tr w:rsidR="00E84A7D" w:rsidRPr="00D13FF8" w14:paraId="75CEDDF5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07422" w14:textId="77777777" w:rsidR="00E84A7D" w:rsidRDefault="00E84A7D" w:rsidP="00A879D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7702" w:type="dxa"/>
            <w:gridSpan w:val="3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DE42E3E" w14:textId="77777777" w:rsidR="00E84A7D" w:rsidRPr="00D13FF8" w:rsidRDefault="00E84A7D" w:rsidP="00A879D6">
            <w:pPr>
              <w:spacing w:before="240"/>
              <w:jc w:val="center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E84A7D" w:rsidRPr="00D13FF8" w14:paraId="29DAB822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25ED40" w14:textId="77777777" w:rsidR="00E84A7D" w:rsidRDefault="00E84A7D" w:rsidP="00A879D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0B83CB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CBF0E4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E53544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3954C1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757543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205CA4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F8EB620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0EDCC75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DC96E62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39C8330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619D42" w14:textId="77777777" w:rsidR="00E84A7D" w:rsidRPr="00D13FF8" w:rsidRDefault="00E84A7D" w:rsidP="00A879D6">
            <w:pPr>
              <w:jc w:val="center"/>
              <w:rPr>
                <w:sz w:val="20"/>
                <w:szCs w:val="20"/>
              </w:rPr>
            </w:pPr>
          </w:p>
        </w:tc>
      </w:tr>
      <w:tr w:rsidR="006612ED" w:rsidRPr="00D13FF8" w14:paraId="7B84106F" w14:textId="77777777" w:rsidTr="00E84A7D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A64B" w14:textId="24F2731B" w:rsidR="006612ED" w:rsidRDefault="006612ED" w:rsidP="006612E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7702" w:type="dxa"/>
            <w:gridSpan w:val="31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6AD9041" w14:textId="4597F360" w:rsidR="006612ED" w:rsidRPr="00D13FF8" w:rsidRDefault="006612ED" w:rsidP="006612ED">
            <w:pPr>
              <w:spacing w:before="240"/>
              <w:jc w:val="center"/>
              <w:rPr>
                <w:sz w:val="20"/>
                <w:szCs w:val="20"/>
              </w:rPr>
            </w:pPr>
            <w:r w:rsidRPr="00D13FF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612ED" w:rsidRPr="00D13FF8" w14:paraId="17F4862A" w14:textId="77777777" w:rsidTr="007C3805">
        <w:trPr>
          <w:trHeight w:val="238"/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E5AA" w14:textId="0436A648" w:rsidR="006612ED" w:rsidRDefault="006612ED" w:rsidP="006612E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20ACEA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962DC0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66070E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295192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2B0B55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5E85AF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3B6131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0C6DBD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DADCCE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5588F4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73C25E" w14:textId="77777777" w:rsidR="006612ED" w:rsidRPr="00D13FF8" w:rsidRDefault="006612ED" w:rsidP="006612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6ABB23" w14:textId="77777777" w:rsidR="00A9379B" w:rsidRDefault="00A9379B" w:rsidP="006612ED">
      <w:pPr>
        <w:spacing w:after="0" w:line="240" w:lineRule="auto"/>
        <w:jc w:val="both"/>
        <w:rPr>
          <w:b/>
        </w:rPr>
      </w:pPr>
    </w:p>
    <w:p w14:paraId="16EC9D5D" w14:textId="7CAC9DF7" w:rsidR="00DF30C1" w:rsidRDefault="00DF30C1" w:rsidP="00451A0A">
      <w:pPr>
        <w:spacing w:after="0" w:line="240" w:lineRule="auto"/>
        <w:jc w:val="both"/>
      </w:pPr>
    </w:p>
    <w:p w14:paraId="4C7D3CC4" w14:textId="77777777" w:rsidR="006612ED" w:rsidRDefault="006612ED" w:rsidP="006612ED">
      <w:pPr>
        <w:spacing w:after="0" w:line="240" w:lineRule="auto"/>
        <w:ind w:left="708" w:firstLine="708"/>
      </w:pPr>
    </w:p>
    <w:p w14:paraId="0797B05C" w14:textId="77777777" w:rsidR="006612ED" w:rsidRDefault="006612ED" w:rsidP="006612ED">
      <w:pPr>
        <w:spacing w:after="0" w:line="240" w:lineRule="auto"/>
        <w:ind w:left="708" w:firstLine="708"/>
      </w:pPr>
    </w:p>
    <w:p w14:paraId="3A785A15" w14:textId="693A35B1" w:rsidR="00371D47" w:rsidRDefault="000947AF" w:rsidP="000947AF">
      <w:pPr>
        <w:spacing w:after="0" w:line="240" w:lineRule="auto"/>
        <w:ind w:left="708"/>
      </w:pPr>
      <w:r>
        <w:t xml:space="preserve">       ….</w:t>
      </w:r>
      <w:r w:rsidR="00A87F6B">
        <w:t>……………….</w:t>
      </w:r>
      <w:r w:rsidR="00544908">
        <w:t>………………..</w:t>
      </w:r>
      <w:r w:rsidR="00371D47">
        <w:t>……………</w:t>
      </w:r>
      <w:r w:rsidR="006612ED">
        <w:t>……………………………………………………….</w:t>
      </w:r>
      <w:r w:rsidR="00371D47">
        <w:t>…………………………</w:t>
      </w:r>
      <w:r w:rsidR="00DC39ED">
        <w:t>………………</w:t>
      </w:r>
      <w:r>
        <w:t>…..</w:t>
      </w:r>
    </w:p>
    <w:p w14:paraId="323B2DDF" w14:textId="29F5A22A" w:rsidR="00BB4021" w:rsidRDefault="00371D47" w:rsidP="00BB4021">
      <w:pPr>
        <w:spacing w:line="240" w:lineRule="auto"/>
        <w:ind w:left="1416"/>
      </w:pPr>
      <w:r>
        <w:t xml:space="preserve">podpis </w:t>
      </w:r>
      <w:r w:rsidR="00544908">
        <w:t>osoby</w:t>
      </w:r>
      <w:r w:rsidR="00923326">
        <w:t xml:space="preserve"> lub </w:t>
      </w:r>
      <w:r w:rsidR="000947AF">
        <w:t xml:space="preserve">podpisy </w:t>
      </w:r>
      <w:r w:rsidR="00923326">
        <w:t xml:space="preserve">osób </w:t>
      </w:r>
      <w:r w:rsidR="00A44AB7">
        <w:t xml:space="preserve">, </w:t>
      </w:r>
      <w:bookmarkStart w:id="2" w:name="_Hlk212635320"/>
      <w:r w:rsidR="00A44AB7">
        <w:t>która</w:t>
      </w:r>
      <w:r w:rsidR="00923326">
        <w:t>/-e</w:t>
      </w:r>
      <w:r w:rsidR="00A44AB7">
        <w:t xml:space="preserve"> zgodnie z przepisami</w:t>
      </w:r>
      <w:r w:rsidR="006612ED">
        <w:t xml:space="preserve"> </w:t>
      </w:r>
      <w:r w:rsidR="00544908">
        <w:t>reprezentuj</w:t>
      </w:r>
      <w:r w:rsidR="00A44AB7">
        <w:t>e</w:t>
      </w:r>
      <w:r w:rsidR="003849AF">
        <w:t xml:space="preserve">/-ą </w:t>
      </w:r>
      <w:r w:rsidR="00544908">
        <w:t xml:space="preserve"> ww.</w:t>
      </w:r>
      <w:r w:rsidR="00751145">
        <w:t xml:space="preserve"> </w:t>
      </w:r>
      <w:r w:rsidR="00A87F6B">
        <w:t>podmiot</w:t>
      </w:r>
      <w:r w:rsidR="00BB4021">
        <w:t xml:space="preserve"> </w:t>
      </w:r>
      <w:bookmarkEnd w:id="2"/>
      <w:r w:rsidR="00BB4021">
        <w:t xml:space="preserve">* </w:t>
      </w:r>
    </w:p>
    <w:p w14:paraId="24AB2F77" w14:textId="77777777" w:rsidR="00571499" w:rsidRDefault="00571499" w:rsidP="00BB4021">
      <w:pPr>
        <w:pStyle w:val="Akapitzlist"/>
        <w:spacing w:line="240" w:lineRule="auto"/>
      </w:pPr>
    </w:p>
    <w:p w14:paraId="0D7D8F4D" w14:textId="0C82CC0C" w:rsidR="00BB4021" w:rsidRDefault="00FC663B" w:rsidP="00FC663B">
      <w:pPr>
        <w:pStyle w:val="Akapitzlist"/>
        <w:spacing w:line="240" w:lineRule="auto"/>
        <w:ind w:left="567" w:hanging="283"/>
      </w:pPr>
      <w:r>
        <w:t xml:space="preserve">* </w:t>
      </w:r>
      <w:r w:rsidR="00BB4021">
        <w:t xml:space="preserve">- przypadku osób prawnych </w:t>
      </w:r>
      <w:r w:rsidR="008308FB">
        <w:t xml:space="preserve">wniosek </w:t>
      </w:r>
      <w:r w:rsidR="00BB4021">
        <w:t>podpi</w:t>
      </w:r>
      <w:r w:rsidR="008308FB">
        <w:t>sują</w:t>
      </w:r>
      <w:r w:rsidR="00BB4021">
        <w:t xml:space="preserve"> członkowie </w:t>
      </w:r>
      <w:r w:rsidR="0004643E">
        <w:t>organu</w:t>
      </w:r>
      <w:r w:rsidR="00BB4021">
        <w:t>, którzy zgodnie z wpisem w KRS</w:t>
      </w:r>
      <w:r w:rsidR="008308FB">
        <w:t xml:space="preserve">, </w:t>
      </w:r>
      <w:r>
        <w:t xml:space="preserve">  </w:t>
      </w:r>
      <w:r w:rsidR="008308FB">
        <w:t>reprezentują podmiot</w:t>
      </w:r>
      <w:r w:rsidR="00571499">
        <w:t>,</w:t>
      </w:r>
    </w:p>
    <w:p w14:paraId="65C5757A" w14:textId="7D0B9DB2" w:rsidR="001D0583" w:rsidRDefault="00BB4021" w:rsidP="00FC663B">
      <w:pPr>
        <w:pStyle w:val="Akapitzlist"/>
        <w:spacing w:line="240" w:lineRule="auto"/>
        <w:ind w:left="567" w:hanging="141"/>
      </w:pPr>
      <w:r>
        <w:t xml:space="preserve">- w przypadku osób fizycznych, w tym osób wpisanych do </w:t>
      </w:r>
      <w:proofErr w:type="spellStart"/>
      <w:r>
        <w:t>CEiDG</w:t>
      </w:r>
      <w:proofErr w:type="spellEnd"/>
      <w:r w:rsidR="008308FB">
        <w:t xml:space="preserve">, wniosek </w:t>
      </w:r>
      <w:r>
        <w:t>podpis</w:t>
      </w:r>
      <w:r w:rsidR="008308FB">
        <w:t>uje</w:t>
      </w:r>
      <w:r>
        <w:t xml:space="preserve"> osob</w:t>
      </w:r>
      <w:r w:rsidR="00571499">
        <w:t>a</w:t>
      </w:r>
      <w:r>
        <w:t xml:space="preserve"> fizyczn</w:t>
      </w:r>
      <w:r w:rsidR="00571499">
        <w:t>a</w:t>
      </w:r>
      <w:r w:rsidR="008308FB">
        <w:t xml:space="preserve">. </w:t>
      </w:r>
    </w:p>
    <w:p w14:paraId="2484D1E4" w14:textId="125B9BCD" w:rsidR="00BB4021" w:rsidRDefault="00BB4021" w:rsidP="00FC663B">
      <w:pPr>
        <w:pStyle w:val="Akapitzlist"/>
        <w:spacing w:line="240" w:lineRule="auto"/>
        <w:ind w:left="567" w:hanging="141"/>
      </w:pPr>
      <w:r>
        <w:t xml:space="preserve">- w przypadku innych podmiotów </w:t>
      </w:r>
      <w:r w:rsidR="002B314A">
        <w:t xml:space="preserve">wniosek </w:t>
      </w:r>
      <w:r w:rsidR="008308FB">
        <w:t>podpis</w:t>
      </w:r>
      <w:r w:rsidR="002B314A">
        <w:t>ują</w:t>
      </w:r>
      <w:r w:rsidR="008308FB">
        <w:t xml:space="preserve"> os</w:t>
      </w:r>
      <w:r w:rsidR="002B314A">
        <w:t>o</w:t>
      </w:r>
      <w:r w:rsidR="008308FB">
        <w:t>b</w:t>
      </w:r>
      <w:r w:rsidR="002B314A">
        <w:t>y</w:t>
      </w:r>
      <w:r w:rsidR="008308FB">
        <w:t xml:space="preserve"> uprawnion</w:t>
      </w:r>
      <w:r w:rsidR="002B314A">
        <w:t>e</w:t>
      </w:r>
      <w:r w:rsidR="008308FB">
        <w:t xml:space="preserve"> do reprezentowania podmiotu zgodnie z obowiązującymi przepisami, statutami czy regulaminami. </w:t>
      </w:r>
    </w:p>
    <w:p w14:paraId="60724851" w14:textId="77777777" w:rsidR="001D7F80" w:rsidRDefault="001D7F80" w:rsidP="0097732C">
      <w:pPr>
        <w:pStyle w:val="Akapitzlist"/>
        <w:spacing w:after="0"/>
        <w:ind w:left="0"/>
        <w:jc w:val="both"/>
      </w:pPr>
    </w:p>
    <w:p w14:paraId="412D23A9" w14:textId="77777777" w:rsidR="006612ED" w:rsidRDefault="006612ED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90F0156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F73490F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265B20D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5FAC8D71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19BC918A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A5A1395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7898F71D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6AC74DBC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7DCA0C87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491F09FA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7D67708A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5847CF7A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5A07730A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E9BE480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5F53ED8E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DCAC548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1681793E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42EE284E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4EEB3412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8A9F31E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31E4DACE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3D7E5197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35189E37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50C9C384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CCBA6C0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02C33466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FF9D77B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1DB4AFA9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6A67FE57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15AD575" w14:textId="77777777" w:rsidR="005B5DD4" w:rsidRDefault="005B5DD4" w:rsidP="001D7F80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5C420656" w14:textId="77777777" w:rsidR="00E84A7D" w:rsidRPr="00E84A7D" w:rsidRDefault="00E84A7D" w:rsidP="00E84A7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84A7D">
        <w:rPr>
          <w:rFonts w:cstheme="minorHAnsi"/>
          <w:b/>
          <w:bCs/>
          <w:sz w:val="24"/>
          <w:szCs w:val="24"/>
        </w:rPr>
        <w:t xml:space="preserve">KLAUZULA INFORMACYJNA </w:t>
      </w:r>
    </w:p>
    <w:p w14:paraId="6BF9F6B1" w14:textId="77777777" w:rsidR="00E84A7D" w:rsidRPr="00E84A7D" w:rsidRDefault="00E84A7D" w:rsidP="00E84A7D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6F79E241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(ogólne rozporządzenie o ochronie danych), Powiatowy Urząd Pracy w Kościanie informuje, że:</w:t>
      </w:r>
    </w:p>
    <w:p w14:paraId="31E9BE7E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3DAA62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1) administratorem Pani/Pana danych osobowych jest Powiatowy Urząd Pracy w Kościanie z siedzibą w Kościanie, ul. Ks. Prymasa Stefana Wyszyńskiego 8, tel. 65 512-10-55 wew. 200;</w:t>
      </w:r>
    </w:p>
    <w:p w14:paraId="2BBE5DCD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 xml:space="preserve">2) może skontaktować się Pani/Pan z inspektorem ochrony danych w Powiatowym Urzędzie Pracy w Kościanie za pośrednictwem poczty elektronicznej - </w:t>
      </w:r>
      <w:hyperlink r:id="rId8" w:history="1">
        <w:r w:rsidRPr="00E84A7D">
          <w:rPr>
            <w:rStyle w:val="Hipercze"/>
            <w:rFonts w:cstheme="minorHAnsi"/>
            <w:sz w:val="24"/>
            <w:szCs w:val="24"/>
          </w:rPr>
          <w:t>iod@koscian.praca.gov.pl</w:t>
        </w:r>
      </w:hyperlink>
      <w:r w:rsidRPr="00E84A7D">
        <w:rPr>
          <w:rFonts w:cstheme="minorHAnsi"/>
          <w:sz w:val="24"/>
          <w:szCs w:val="24"/>
        </w:rPr>
        <w:t xml:space="preserve"> lub pod numerem telefonu 65 512-10-55 wew. 253;</w:t>
      </w:r>
    </w:p>
    <w:p w14:paraId="4121400A" w14:textId="185C10B0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3) podstawą prawną przetwarzania Pani/Pana danych osobowych jest art. 6 ust. 1 lit. c i art. 10 ogólnego rozporządzenia o ochronie danych osobowych z dnia 27 kwietnia 2016 r. oraz przepisy ustawy o rynku pracy i służbach zatrudnienia</w:t>
      </w:r>
      <w:r w:rsidRPr="00E84A7D">
        <w:rPr>
          <w:sz w:val="24"/>
          <w:szCs w:val="24"/>
        </w:rPr>
        <w:t xml:space="preserve">; </w:t>
      </w:r>
      <w:r w:rsidRPr="00E84A7D">
        <w:rPr>
          <w:rFonts w:cstheme="minorHAnsi"/>
          <w:sz w:val="24"/>
          <w:szCs w:val="24"/>
        </w:rPr>
        <w:t>dane będą przetwarzane w celu realizacji ustawowych zadań Powiatowego Urzędu Pracy w Kościanie, w szczególności zadań określonych w ustawie o rynku pracy i służbach zatrudnienia</w:t>
      </w:r>
    </w:p>
    <w:p w14:paraId="33A28CCF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4A7D">
        <w:rPr>
          <w:rFonts w:cstheme="minorHAnsi"/>
          <w:sz w:val="24"/>
          <w:szCs w:val="24"/>
        </w:rPr>
        <w:t xml:space="preserve">4) odbiorcami Pani/Pana danych osobowych mogą być podmioty uprawnione do uzyskania danych osobowych na podstawie przepisów prawa, w szczególności: </w:t>
      </w:r>
      <w:r w:rsidRPr="00E84A7D">
        <w:rPr>
          <w:rFonts w:cstheme="minorHAnsi"/>
          <w:color w:val="000000"/>
          <w:sz w:val="24"/>
          <w:szCs w:val="24"/>
        </w:rPr>
        <w:t xml:space="preserve">Straż Graniczna, Urząd do Spraw Cudzoziemców, ZUS, Urzędy Skarbowe, PIP, Konsulaty RP, Policja, Organy Krajowej Administracji Skarbowej, Naczelnik urzędu celno-skarbowego, Prezes KRUS, Wojewodowie, Starostowie, Instytucje rynku pracy oraz podmioty przetwarzające, w szczególności Ministerstwo Rodziny Pracy i Polityki Społecznej, </w:t>
      </w:r>
      <w:proofErr w:type="spellStart"/>
      <w:r w:rsidRPr="00E84A7D">
        <w:rPr>
          <w:rFonts w:cstheme="minorHAnsi"/>
          <w:color w:val="000000"/>
          <w:sz w:val="24"/>
          <w:szCs w:val="24"/>
        </w:rPr>
        <w:t>Sygnity</w:t>
      </w:r>
      <w:proofErr w:type="spellEnd"/>
      <w:r w:rsidRPr="00E84A7D">
        <w:rPr>
          <w:rFonts w:cstheme="minorHAnsi"/>
          <w:color w:val="000000"/>
          <w:sz w:val="24"/>
          <w:szCs w:val="24"/>
        </w:rPr>
        <w:t xml:space="preserve"> S.A. (dostawca oprogramowania stosowanego w Powiatowym Urzędzie Pracy w Kościanie);</w:t>
      </w:r>
    </w:p>
    <w:p w14:paraId="7E00BE7B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5) Pani/Pana dane osobowe przechowywane będą przez okres wynikający z przepisów prawa, zgodnie z Rzeczowym Wykazem Akt obowiązującym w Powiatowym Urzędu Pracy w Kościanie;</w:t>
      </w:r>
    </w:p>
    <w:p w14:paraId="7D987A5A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6</w:t>
      </w:r>
      <w:r w:rsidRPr="00E84A7D">
        <w:rPr>
          <w:rFonts w:cstheme="minorHAnsi"/>
          <w:color w:val="000000"/>
          <w:sz w:val="24"/>
          <w:szCs w:val="24"/>
        </w:rPr>
        <w:t xml:space="preserve">) </w:t>
      </w:r>
      <w:r w:rsidRPr="00E84A7D">
        <w:rPr>
          <w:rFonts w:cstheme="minorHAnsi"/>
          <w:sz w:val="24"/>
          <w:szCs w:val="24"/>
        </w:rPr>
        <w:t xml:space="preserve">posiada Pani/Pan prawo do </w:t>
      </w:r>
      <w:r w:rsidRPr="00E84A7D">
        <w:rPr>
          <w:rFonts w:cstheme="minorHAnsi"/>
          <w:color w:val="000000"/>
          <w:sz w:val="24"/>
          <w:szCs w:val="24"/>
        </w:rPr>
        <w:t xml:space="preserve">żądania od administratora dostępu do danych osobowych, ich sprostowania, ograniczenia przetwarzania i usunięcia, po upływie okresu przechowywania </w:t>
      </w:r>
      <w:r w:rsidRPr="00E84A7D">
        <w:rPr>
          <w:rFonts w:cstheme="minorHAnsi"/>
          <w:sz w:val="24"/>
          <w:szCs w:val="24"/>
        </w:rPr>
        <w:t>wynikającego z  Rzeczowego Wykazu Akt obowiązującego w Powiatowym Urzędu Pracy w Kościanie;</w:t>
      </w:r>
    </w:p>
    <w:p w14:paraId="5D9AD0B2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7) ma Pani/Pan prawo wniesienia skargi do Prezesa Urzędu Ochrony Danych Osobowych;</w:t>
      </w:r>
    </w:p>
    <w:p w14:paraId="17451C33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8) podanie danych osobowych jest warunkiem ustawowym. Konsekwencją niepodania danych osobowych jest umorzenie postępowania;</w:t>
      </w:r>
    </w:p>
    <w:p w14:paraId="51579AB5" w14:textId="77777777" w:rsidR="00E84A7D" w:rsidRPr="00E84A7D" w:rsidRDefault="00E84A7D" w:rsidP="00E84A7D">
      <w:pPr>
        <w:pStyle w:val="litera"/>
        <w:spacing w:before="0" w:after="0" w:line="240" w:lineRule="auto"/>
        <w:ind w:left="0" w:firstLine="0"/>
        <w:rPr>
          <w:rFonts w:ascii="Calibri" w:hAnsi="Calibri" w:cstheme="minorHAnsi"/>
        </w:rPr>
      </w:pPr>
      <w:r w:rsidRPr="00E84A7D">
        <w:rPr>
          <w:rFonts w:ascii="Calibri" w:hAnsi="Calibri" w:cstheme="minorHAnsi"/>
        </w:rPr>
        <w:t xml:space="preserve">9) Pani/Pana dane nie są przetwarzane w sposób zautomatyzowany. </w:t>
      </w:r>
    </w:p>
    <w:p w14:paraId="28D6E4DA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164387" w14:textId="77777777" w:rsidR="00E84A7D" w:rsidRPr="00C86883" w:rsidRDefault="00E84A7D" w:rsidP="00E84A7D">
      <w:pPr>
        <w:jc w:val="center"/>
        <w:rPr>
          <w:rFonts w:cstheme="minorHAnsi"/>
          <w:b/>
          <w:sz w:val="2"/>
          <w:szCs w:val="2"/>
        </w:rPr>
      </w:pPr>
    </w:p>
    <w:p w14:paraId="0C298510" w14:textId="77777777" w:rsidR="00E84A7D" w:rsidRPr="00E84A7D" w:rsidRDefault="00E84A7D" w:rsidP="00E84A7D">
      <w:pPr>
        <w:jc w:val="center"/>
        <w:rPr>
          <w:rFonts w:cstheme="minorHAnsi"/>
          <w:b/>
          <w:sz w:val="16"/>
          <w:szCs w:val="16"/>
        </w:rPr>
      </w:pPr>
    </w:p>
    <w:p w14:paraId="2FE26352" w14:textId="77777777" w:rsidR="00E84A7D" w:rsidRPr="00E84A7D" w:rsidRDefault="00E84A7D" w:rsidP="00E84A7D">
      <w:pPr>
        <w:jc w:val="center"/>
        <w:rPr>
          <w:rFonts w:cstheme="minorHAnsi"/>
          <w:b/>
          <w:sz w:val="24"/>
          <w:szCs w:val="24"/>
        </w:rPr>
      </w:pPr>
      <w:r w:rsidRPr="00E84A7D">
        <w:rPr>
          <w:rFonts w:cstheme="minorHAnsi"/>
          <w:b/>
          <w:sz w:val="24"/>
          <w:szCs w:val="24"/>
        </w:rPr>
        <w:t>Oświadczenie</w:t>
      </w:r>
    </w:p>
    <w:p w14:paraId="1B091696" w14:textId="77777777" w:rsidR="00E84A7D" w:rsidRPr="00E84A7D" w:rsidRDefault="00E84A7D" w:rsidP="00E84A7D">
      <w:pPr>
        <w:spacing w:after="0" w:line="240" w:lineRule="auto"/>
        <w:jc w:val="both"/>
        <w:rPr>
          <w:sz w:val="24"/>
          <w:szCs w:val="24"/>
        </w:rPr>
      </w:pPr>
      <w:r w:rsidRPr="00E84A7D">
        <w:rPr>
          <w:sz w:val="24"/>
          <w:szCs w:val="24"/>
        </w:rPr>
        <w:t>……………………………………………………………………………….</w:t>
      </w:r>
    </w:p>
    <w:p w14:paraId="46B42B25" w14:textId="77777777" w:rsidR="00E84A7D" w:rsidRPr="00E84A7D" w:rsidRDefault="00E84A7D" w:rsidP="00E84A7D">
      <w:pPr>
        <w:spacing w:after="0" w:line="240" w:lineRule="auto"/>
        <w:jc w:val="both"/>
        <w:rPr>
          <w:sz w:val="24"/>
          <w:szCs w:val="24"/>
        </w:rPr>
      </w:pPr>
      <w:r w:rsidRPr="00E84A7D">
        <w:rPr>
          <w:sz w:val="24"/>
          <w:szCs w:val="24"/>
        </w:rPr>
        <w:t>imię i nazwisko</w:t>
      </w:r>
    </w:p>
    <w:p w14:paraId="08E7FC31" w14:textId="77777777" w:rsidR="00E84A7D" w:rsidRPr="00E84A7D" w:rsidRDefault="00E84A7D" w:rsidP="00E84A7D">
      <w:pPr>
        <w:spacing w:after="0" w:line="240" w:lineRule="auto"/>
        <w:jc w:val="both"/>
        <w:rPr>
          <w:sz w:val="24"/>
          <w:szCs w:val="24"/>
        </w:rPr>
      </w:pPr>
    </w:p>
    <w:p w14:paraId="46C29DCC" w14:textId="77777777" w:rsidR="00E84A7D" w:rsidRPr="00E84A7D" w:rsidRDefault="00E84A7D" w:rsidP="00E84A7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2C6537" w14:textId="77777777" w:rsidR="00E84A7D" w:rsidRPr="00E84A7D" w:rsidRDefault="00E84A7D" w:rsidP="00E84A7D">
      <w:pPr>
        <w:jc w:val="both"/>
        <w:rPr>
          <w:rFonts w:cstheme="minorHAnsi"/>
          <w:sz w:val="24"/>
          <w:szCs w:val="24"/>
        </w:rPr>
      </w:pPr>
      <w:r w:rsidRPr="00E84A7D">
        <w:rPr>
          <w:rFonts w:cstheme="minorHAnsi"/>
          <w:sz w:val="24"/>
          <w:szCs w:val="24"/>
        </w:rPr>
        <w:t>Oświadczam, że podczas pozyskiwania moich danych osobowych Powiatowy Urząd Pracy w Kościanie udzielił mi wszystkich ww. informacji dotyczących przetwarzania moich danych osobowych.</w:t>
      </w:r>
    </w:p>
    <w:p w14:paraId="2B32D50D" w14:textId="37B68E40" w:rsidR="001D7F80" w:rsidRPr="00E84A7D" w:rsidRDefault="00E84A7D" w:rsidP="00E84A7D">
      <w:pPr>
        <w:jc w:val="right"/>
        <w:rPr>
          <w:sz w:val="26"/>
          <w:szCs w:val="26"/>
        </w:rPr>
      </w:pPr>
      <w:r w:rsidRPr="00E84A7D">
        <w:rPr>
          <w:rFonts w:cstheme="minorHAnsi"/>
          <w:sz w:val="24"/>
          <w:szCs w:val="24"/>
        </w:rPr>
        <w:t>data i podpis .............................................</w:t>
      </w:r>
    </w:p>
    <w:sectPr w:rsidR="001D7F80" w:rsidRPr="00E84A7D" w:rsidSect="001F511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EAA2" w14:textId="77777777" w:rsidR="009B52EF" w:rsidRDefault="009B52EF" w:rsidP="00156FC6">
      <w:pPr>
        <w:spacing w:after="0" w:line="240" w:lineRule="auto"/>
      </w:pPr>
      <w:r>
        <w:separator/>
      </w:r>
    </w:p>
  </w:endnote>
  <w:endnote w:type="continuationSeparator" w:id="0">
    <w:p w14:paraId="7BB5631D" w14:textId="77777777" w:rsidR="009B52EF" w:rsidRDefault="009B52EF" w:rsidP="0015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26DC" w14:textId="77777777" w:rsidR="009B52EF" w:rsidRDefault="009B52EF" w:rsidP="00156FC6">
      <w:pPr>
        <w:spacing w:after="0" w:line="240" w:lineRule="auto"/>
      </w:pPr>
      <w:r>
        <w:separator/>
      </w:r>
    </w:p>
  </w:footnote>
  <w:footnote w:type="continuationSeparator" w:id="0">
    <w:p w14:paraId="3CF7D3C7" w14:textId="77777777" w:rsidR="009B52EF" w:rsidRDefault="009B52EF" w:rsidP="0015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EB6"/>
    <w:multiLevelType w:val="hybridMultilevel"/>
    <w:tmpl w:val="F09E9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4FCB"/>
    <w:multiLevelType w:val="hybridMultilevel"/>
    <w:tmpl w:val="AD6CA6E8"/>
    <w:lvl w:ilvl="0" w:tplc="E0F0024E">
      <w:start w:val="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1817AB"/>
    <w:multiLevelType w:val="hybridMultilevel"/>
    <w:tmpl w:val="C12E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5A0"/>
    <w:multiLevelType w:val="hybridMultilevel"/>
    <w:tmpl w:val="F6BE9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AD5F33"/>
    <w:multiLevelType w:val="hybridMultilevel"/>
    <w:tmpl w:val="EC1EBCD4"/>
    <w:lvl w:ilvl="0" w:tplc="898095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7395"/>
    <w:multiLevelType w:val="hybridMultilevel"/>
    <w:tmpl w:val="C2D4F14A"/>
    <w:lvl w:ilvl="0" w:tplc="29A06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11B7"/>
    <w:multiLevelType w:val="hybridMultilevel"/>
    <w:tmpl w:val="5EEA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5A12"/>
    <w:multiLevelType w:val="hybridMultilevel"/>
    <w:tmpl w:val="E9366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5AA0"/>
    <w:multiLevelType w:val="hybridMultilevel"/>
    <w:tmpl w:val="321A9A08"/>
    <w:lvl w:ilvl="0" w:tplc="2016708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5FBE"/>
    <w:multiLevelType w:val="hybridMultilevel"/>
    <w:tmpl w:val="386E2A7E"/>
    <w:lvl w:ilvl="0" w:tplc="72EA08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30CA5"/>
    <w:multiLevelType w:val="hybridMultilevel"/>
    <w:tmpl w:val="E598BD48"/>
    <w:lvl w:ilvl="0" w:tplc="B87E2CF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92776">
    <w:abstractNumId w:val="5"/>
  </w:num>
  <w:num w:numId="2" w16cid:durableId="1861356099">
    <w:abstractNumId w:val="7"/>
  </w:num>
  <w:num w:numId="3" w16cid:durableId="489492645">
    <w:abstractNumId w:val="8"/>
  </w:num>
  <w:num w:numId="4" w16cid:durableId="685249835">
    <w:abstractNumId w:val="10"/>
  </w:num>
  <w:num w:numId="5" w16cid:durableId="852500180">
    <w:abstractNumId w:val="0"/>
  </w:num>
  <w:num w:numId="6" w16cid:durableId="1045834475">
    <w:abstractNumId w:val="2"/>
  </w:num>
  <w:num w:numId="7" w16cid:durableId="1987125197">
    <w:abstractNumId w:val="3"/>
  </w:num>
  <w:num w:numId="8" w16cid:durableId="361125848">
    <w:abstractNumId w:val="6"/>
  </w:num>
  <w:num w:numId="9" w16cid:durableId="1059743675">
    <w:abstractNumId w:val="9"/>
  </w:num>
  <w:num w:numId="10" w16cid:durableId="1229418686">
    <w:abstractNumId w:val="1"/>
  </w:num>
  <w:num w:numId="11" w16cid:durableId="79954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D47"/>
    <w:rsid w:val="00011487"/>
    <w:rsid w:val="0004643E"/>
    <w:rsid w:val="00050333"/>
    <w:rsid w:val="00075B14"/>
    <w:rsid w:val="0008191F"/>
    <w:rsid w:val="000947AF"/>
    <w:rsid w:val="000D268C"/>
    <w:rsid w:val="000E6D4D"/>
    <w:rsid w:val="00103379"/>
    <w:rsid w:val="001331E0"/>
    <w:rsid w:val="00143420"/>
    <w:rsid w:val="00156FC6"/>
    <w:rsid w:val="001573DD"/>
    <w:rsid w:val="0019689B"/>
    <w:rsid w:val="00197E9D"/>
    <w:rsid w:val="001B4771"/>
    <w:rsid w:val="001D0583"/>
    <w:rsid w:val="001D227B"/>
    <w:rsid w:val="001D464B"/>
    <w:rsid w:val="001D7F80"/>
    <w:rsid w:val="001F5118"/>
    <w:rsid w:val="002211AE"/>
    <w:rsid w:val="002259C6"/>
    <w:rsid w:val="00234CE6"/>
    <w:rsid w:val="0026339D"/>
    <w:rsid w:val="002B1A47"/>
    <w:rsid w:val="002B314A"/>
    <w:rsid w:val="002F17A0"/>
    <w:rsid w:val="00321A11"/>
    <w:rsid w:val="00322894"/>
    <w:rsid w:val="00327A4F"/>
    <w:rsid w:val="00340AE6"/>
    <w:rsid w:val="00365A43"/>
    <w:rsid w:val="00371D47"/>
    <w:rsid w:val="003814DB"/>
    <w:rsid w:val="003849AF"/>
    <w:rsid w:val="003F61CC"/>
    <w:rsid w:val="0041586A"/>
    <w:rsid w:val="0041697B"/>
    <w:rsid w:val="004203E1"/>
    <w:rsid w:val="00421FF1"/>
    <w:rsid w:val="004277E8"/>
    <w:rsid w:val="00451A0A"/>
    <w:rsid w:val="00451ED2"/>
    <w:rsid w:val="004C55D4"/>
    <w:rsid w:val="004D1583"/>
    <w:rsid w:val="004E675D"/>
    <w:rsid w:val="005040C0"/>
    <w:rsid w:val="00544908"/>
    <w:rsid w:val="00571499"/>
    <w:rsid w:val="0058107E"/>
    <w:rsid w:val="005B4F88"/>
    <w:rsid w:val="005B5DD4"/>
    <w:rsid w:val="005C126B"/>
    <w:rsid w:val="005E09DE"/>
    <w:rsid w:val="00600530"/>
    <w:rsid w:val="00611CD7"/>
    <w:rsid w:val="0063448E"/>
    <w:rsid w:val="00652364"/>
    <w:rsid w:val="006612ED"/>
    <w:rsid w:val="006C09A9"/>
    <w:rsid w:val="006E780E"/>
    <w:rsid w:val="00717A5D"/>
    <w:rsid w:val="00725078"/>
    <w:rsid w:val="00727569"/>
    <w:rsid w:val="00743F81"/>
    <w:rsid w:val="00751145"/>
    <w:rsid w:val="00761EF8"/>
    <w:rsid w:val="007835AF"/>
    <w:rsid w:val="007842A8"/>
    <w:rsid w:val="007A1E8D"/>
    <w:rsid w:val="007A35BC"/>
    <w:rsid w:val="007D0377"/>
    <w:rsid w:val="007D340E"/>
    <w:rsid w:val="007E2B08"/>
    <w:rsid w:val="008308FB"/>
    <w:rsid w:val="00831429"/>
    <w:rsid w:val="0083325C"/>
    <w:rsid w:val="00856AD2"/>
    <w:rsid w:val="00865FB8"/>
    <w:rsid w:val="008920C0"/>
    <w:rsid w:val="008B04C2"/>
    <w:rsid w:val="008B6512"/>
    <w:rsid w:val="008C49E0"/>
    <w:rsid w:val="008D1241"/>
    <w:rsid w:val="00901217"/>
    <w:rsid w:val="00907E75"/>
    <w:rsid w:val="009177C8"/>
    <w:rsid w:val="00923326"/>
    <w:rsid w:val="00946F65"/>
    <w:rsid w:val="00953705"/>
    <w:rsid w:val="0097732C"/>
    <w:rsid w:val="009844F0"/>
    <w:rsid w:val="00993362"/>
    <w:rsid w:val="009A0050"/>
    <w:rsid w:val="009A0DCC"/>
    <w:rsid w:val="009A479A"/>
    <w:rsid w:val="009B13CF"/>
    <w:rsid w:val="009B52EF"/>
    <w:rsid w:val="009E3775"/>
    <w:rsid w:val="009F4FAB"/>
    <w:rsid w:val="00A3269A"/>
    <w:rsid w:val="00A44AB7"/>
    <w:rsid w:val="00A475F7"/>
    <w:rsid w:val="00A55A26"/>
    <w:rsid w:val="00A67EF7"/>
    <w:rsid w:val="00A75F0F"/>
    <w:rsid w:val="00A766E0"/>
    <w:rsid w:val="00A87F6B"/>
    <w:rsid w:val="00A9379B"/>
    <w:rsid w:val="00B018F7"/>
    <w:rsid w:val="00B23338"/>
    <w:rsid w:val="00B77C3C"/>
    <w:rsid w:val="00B81DBD"/>
    <w:rsid w:val="00B8319E"/>
    <w:rsid w:val="00B94924"/>
    <w:rsid w:val="00BA4F5F"/>
    <w:rsid w:val="00BB4021"/>
    <w:rsid w:val="00BC5309"/>
    <w:rsid w:val="00BC75CD"/>
    <w:rsid w:val="00BD5B11"/>
    <w:rsid w:val="00C07F30"/>
    <w:rsid w:val="00C15F5C"/>
    <w:rsid w:val="00C26A48"/>
    <w:rsid w:val="00C34A9D"/>
    <w:rsid w:val="00C567D0"/>
    <w:rsid w:val="00C57D6E"/>
    <w:rsid w:val="00C97D98"/>
    <w:rsid w:val="00CB5E3A"/>
    <w:rsid w:val="00CB793E"/>
    <w:rsid w:val="00CE44AE"/>
    <w:rsid w:val="00CF7910"/>
    <w:rsid w:val="00D072E3"/>
    <w:rsid w:val="00D13B62"/>
    <w:rsid w:val="00D13FF8"/>
    <w:rsid w:val="00D21C8C"/>
    <w:rsid w:val="00D26A52"/>
    <w:rsid w:val="00D4737D"/>
    <w:rsid w:val="00D5235E"/>
    <w:rsid w:val="00D738EE"/>
    <w:rsid w:val="00D8533E"/>
    <w:rsid w:val="00D93EE9"/>
    <w:rsid w:val="00DA2272"/>
    <w:rsid w:val="00DB0309"/>
    <w:rsid w:val="00DC39ED"/>
    <w:rsid w:val="00DC528D"/>
    <w:rsid w:val="00DD6519"/>
    <w:rsid w:val="00DF30C1"/>
    <w:rsid w:val="00E155DC"/>
    <w:rsid w:val="00E330D3"/>
    <w:rsid w:val="00E346C7"/>
    <w:rsid w:val="00E47B0F"/>
    <w:rsid w:val="00E54226"/>
    <w:rsid w:val="00E84A7D"/>
    <w:rsid w:val="00E931BF"/>
    <w:rsid w:val="00EA6410"/>
    <w:rsid w:val="00EC2F52"/>
    <w:rsid w:val="00ED5304"/>
    <w:rsid w:val="00EE0658"/>
    <w:rsid w:val="00EE508B"/>
    <w:rsid w:val="00EF4255"/>
    <w:rsid w:val="00F06876"/>
    <w:rsid w:val="00F16187"/>
    <w:rsid w:val="00F25FE3"/>
    <w:rsid w:val="00F46DBF"/>
    <w:rsid w:val="00F5196A"/>
    <w:rsid w:val="00F70E8B"/>
    <w:rsid w:val="00F7750A"/>
    <w:rsid w:val="00F933CA"/>
    <w:rsid w:val="00F9559C"/>
    <w:rsid w:val="00FA0321"/>
    <w:rsid w:val="00FA3AB8"/>
    <w:rsid w:val="00FB5D2D"/>
    <w:rsid w:val="00FC663B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D572"/>
  <w15:docId w15:val="{BF7AF46A-5F81-4EAF-9AA6-E13FCEEF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EE"/>
  </w:style>
  <w:style w:type="paragraph" w:styleId="Nagwek1">
    <w:name w:val="heading 1"/>
    <w:basedOn w:val="Normalny"/>
    <w:next w:val="Normalny"/>
    <w:link w:val="Nagwek1Znak"/>
    <w:uiPriority w:val="9"/>
    <w:qFormat/>
    <w:rsid w:val="00B8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4C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968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8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F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FC6"/>
    <w:rPr>
      <w:vertAlign w:val="superscript"/>
    </w:rPr>
  </w:style>
  <w:style w:type="paragraph" w:customStyle="1" w:styleId="litera">
    <w:name w:val="litera"/>
    <w:basedOn w:val="Normalny"/>
    <w:uiPriority w:val="99"/>
    <w:rsid w:val="001D7F80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D7F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C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ED"/>
  </w:style>
  <w:style w:type="paragraph" w:styleId="Stopka">
    <w:name w:val="footer"/>
    <w:basedOn w:val="Normalny"/>
    <w:link w:val="StopkaZnak"/>
    <w:uiPriority w:val="99"/>
    <w:unhideWhenUsed/>
    <w:rsid w:val="00661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ED"/>
  </w:style>
  <w:style w:type="character" w:customStyle="1" w:styleId="Nagwek1Znak">
    <w:name w:val="Nagłówek 1 Znak"/>
    <w:basedOn w:val="Domylnaczcionkaakapitu"/>
    <w:link w:val="Nagwek1"/>
    <w:uiPriority w:val="9"/>
    <w:rsid w:val="00B83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scia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C406-ACDC-402D-8BFC-0CAC87D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melski</dc:creator>
  <cp:lastModifiedBy>0</cp:lastModifiedBy>
  <cp:revision>42</cp:revision>
  <cp:lastPrinted>2025-06-25T08:04:00Z</cp:lastPrinted>
  <dcterms:created xsi:type="dcterms:W3CDTF">2023-02-28T09:07:00Z</dcterms:created>
  <dcterms:modified xsi:type="dcterms:W3CDTF">2026-01-20T09:22:00Z</dcterms:modified>
</cp:coreProperties>
</file>